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BB" w:rsidRPr="00111B3A" w:rsidRDefault="007101BB" w:rsidP="00707113">
      <w:pPr>
        <w:autoSpaceDE w:val="0"/>
        <w:autoSpaceDN w:val="0"/>
        <w:spacing w:line="280" w:lineRule="exact"/>
        <w:ind w:leftChars="-100" w:left="-267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>第</w:t>
      </w:r>
      <w:r w:rsidR="00472746" w:rsidRPr="00111B3A">
        <w:rPr>
          <w:rFonts w:hAnsi="ＭＳ 明朝" w:hint="eastAsia"/>
          <w:szCs w:val="22"/>
        </w:rPr>
        <w:t>33</w:t>
      </w:r>
      <w:r w:rsidRPr="00111B3A">
        <w:rPr>
          <w:rFonts w:hAnsi="ＭＳ 明朝" w:hint="eastAsia"/>
          <w:szCs w:val="22"/>
        </w:rPr>
        <w:t>号様式</w:t>
      </w:r>
      <w:r w:rsidR="00472746" w:rsidRPr="00111B3A">
        <w:rPr>
          <w:rFonts w:hAnsi="ＭＳ 明朝" w:hint="eastAsia"/>
          <w:szCs w:val="22"/>
        </w:rPr>
        <w:t>の２</w:t>
      </w:r>
      <w:r w:rsidRPr="00111B3A">
        <w:rPr>
          <w:rFonts w:hAnsi="ＭＳ 明朝" w:hint="eastAsia"/>
          <w:szCs w:val="22"/>
        </w:rPr>
        <w:t>（第</w:t>
      </w:r>
      <w:r w:rsidR="002C0A95" w:rsidRPr="00111B3A">
        <w:rPr>
          <w:rFonts w:hAnsi="ＭＳ 明朝" w:hint="eastAsia"/>
          <w:szCs w:val="22"/>
        </w:rPr>
        <w:t>2</w:t>
      </w:r>
      <w:r w:rsidR="00472746" w:rsidRPr="00111B3A">
        <w:rPr>
          <w:rFonts w:hAnsi="ＭＳ 明朝" w:hint="eastAsia"/>
          <w:szCs w:val="22"/>
        </w:rPr>
        <w:t>8</w:t>
      </w:r>
      <w:r w:rsidRPr="00111B3A">
        <w:rPr>
          <w:rFonts w:hAnsi="ＭＳ 明朝" w:hint="eastAsia"/>
          <w:szCs w:val="22"/>
        </w:rPr>
        <w:t>条関係）</w:t>
      </w:r>
      <w:bookmarkStart w:id="0" w:name="_GoBack"/>
      <w:bookmarkEnd w:id="0"/>
    </w:p>
    <w:p w:rsidR="008016FB" w:rsidRPr="00111B3A" w:rsidRDefault="008016FB" w:rsidP="008016FB">
      <w:pPr>
        <w:autoSpaceDE w:val="0"/>
        <w:autoSpaceDN w:val="0"/>
        <w:spacing w:line="280" w:lineRule="exact"/>
        <w:ind w:leftChars="-100" w:left="-267"/>
        <w:jc w:val="center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>（その１）</w:t>
      </w:r>
    </w:p>
    <w:p w:rsidR="007101BB" w:rsidRPr="00111B3A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　</w:t>
      </w:r>
      <w:r w:rsidR="00FE4486" w:rsidRPr="00111B3A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202324" w:rsidRPr="00111B3A">
        <w:rPr>
          <w:rFonts w:hAnsi="ＭＳ 明朝" w:hint="eastAsia"/>
          <w:szCs w:val="22"/>
        </w:rPr>
        <w:t>年　月　日</w:t>
      </w:r>
      <w:r w:rsidR="00FE4486" w:rsidRPr="00111B3A">
        <w:rPr>
          <w:rFonts w:hAnsi="ＭＳ 明朝" w:hint="eastAsia"/>
          <w:szCs w:val="22"/>
        </w:rPr>
        <w:t xml:space="preserve">　</w:t>
      </w:r>
    </w:p>
    <w:p w:rsidR="007101BB" w:rsidRPr="00111B3A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:rsidR="007101BB" w:rsidRPr="00111B3A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武蔵野市長　殿</w:t>
      </w:r>
    </w:p>
    <w:p w:rsidR="007101BB" w:rsidRPr="00111B3A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</w:p>
    <w:p w:rsidR="007101BB" w:rsidRPr="00111B3A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　　　　　　　　　　</w:t>
      </w:r>
      <w:r w:rsidR="00472746" w:rsidRPr="00111B3A">
        <w:rPr>
          <w:rFonts w:hAnsi="ＭＳ 明朝" w:hint="eastAsia"/>
          <w:szCs w:val="22"/>
        </w:rPr>
        <w:t>特定</w:t>
      </w:r>
      <w:r w:rsidRPr="00111B3A">
        <w:rPr>
          <w:rFonts w:hAnsi="ＭＳ 明朝" w:hint="eastAsia"/>
          <w:szCs w:val="22"/>
        </w:rPr>
        <w:t>事業者</w:t>
      </w:r>
    </w:p>
    <w:p w:rsidR="007101BB" w:rsidRPr="00111B3A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　　　　　　　　　　　住所</w:t>
      </w:r>
    </w:p>
    <w:p w:rsidR="00A247CF" w:rsidRPr="00111B3A" w:rsidRDefault="007101BB" w:rsidP="00A247CF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516668" w:rsidRPr="00111B3A" w:rsidRDefault="00516668" w:rsidP="00A247CF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　　　　　　　　　　　</w:t>
      </w:r>
      <w:r w:rsidRPr="00111B3A">
        <w:rPr>
          <w:rFonts w:hAnsi="ＭＳ 明朝" w:hint="eastAsia"/>
          <w:spacing w:val="1"/>
          <w:w w:val="80"/>
          <w:kern w:val="0"/>
          <w:szCs w:val="22"/>
          <w:fitText w:val="5824" w:id="-862189823"/>
        </w:rPr>
        <w:t>（法人にあっては、その主たる事務所の所在地、名称及び代表者の氏名</w:t>
      </w:r>
      <w:r w:rsidRPr="00111B3A">
        <w:rPr>
          <w:rFonts w:hAnsi="ＭＳ 明朝" w:hint="eastAsia"/>
          <w:spacing w:val="-12"/>
          <w:w w:val="80"/>
          <w:kern w:val="0"/>
          <w:szCs w:val="22"/>
          <w:fitText w:val="5824" w:id="-862189823"/>
        </w:rPr>
        <w:t>）</w:t>
      </w:r>
    </w:p>
    <w:p w:rsidR="00A247CF" w:rsidRPr="00111B3A" w:rsidRDefault="00A247CF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</w:p>
    <w:p w:rsidR="007101BB" w:rsidRPr="00111B3A" w:rsidRDefault="00A247CF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　　</w:t>
      </w:r>
      <w:r w:rsidR="00472746" w:rsidRPr="00111B3A">
        <w:rPr>
          <w:rFonts w:hAnsi="ＭＳ 明朝" w:hint="eastAsia"/>
          <w:szCs w:val="22"/>
        </w:rPr>
        <w:t>特定</w:t>
      </w:r>
      <w:r w:rsidR="001F788E" w:rsidRPr="00111B3A">
        <w:rPr>
          <w:rFonts w:hAnsi="ＭＳ 明朝" w:hint="eastAsia"/>
          <w:szCs w:val="22"/>
        </w:rPr>
        <w:t>事業に係る協議申請書</w:t>
      </w:r>
    </w:p>
    <w:p w:rsidR="00E034A8" w:rsidRPr="00111B3A" w:rsidRDefault="00E034A8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:rsidR="007101BB" w:rsidRPr="00111B3A" w:rsidRDefault="00E034A8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武蔵野市まちづくり条例</w:t>
      </w:r>
      <w:r w:rsidR="00666895" w:rsidRPr="00111B3A">
        <w:rPr>
          <w:rFonts w:hAnsi="ＭＳ 明朝" w:hint="eastAsia"/>
          <w:szCs w:val="22"/>
        </w:rPr>
        <w:t>（以下「条例」という。）</w:t>
      </w:r>
      <w:r w:rsidRPr="00111B3A">
        <w:rPr>
          <w:rFonts w:hAnsi="ＭＳ 明朝" w:hint="eastAsia"/>
          <w:szCs w:val="22"/>
        </w:rPr>
        <w:t>第</w:t>
      </w:r>
      <w:r w:rsidR="00472746" w:rsidRPr="00111B3A">
        <w:rPr>
          <w:rFonts w:hAnsi="ＭＳ 明朝" w:hint="eastAsia"/>
          <w:szCs w:val="22"/>
        </w:rPr>
        <w:t>50</w:t>
      </w:r>
      <w:r w:rsidRPr="00111B3A">
        <w:rPr>
          <w:rFonts w:hAnsi="ＭＳ 明朝" w:hint="eastAsia"/>
          <w:szCs w:val="22"/>
        </w:rPr>
        <w:t>条</w:t>
      </w:r>
      <w:r w:rsidR="00472746" w:rsidRPr="00111B3A">
        <w:rPr>
          <w:rFonts w:hAnsi="ＭＳ 明朝" w:hint="eastAsia"/>
          <w:szCs w:val="22"/>
        </w:rPr>
        <w:t>の２</w:t>
      </w:r>
      <w:r w:rsidRPr="00111B3A">
        <w:rPr>
          <w:rFonts w:hAnsi="ＭＳ 明朝" w:hint="eastAsia"/>
          <w:szCs w:val="22"/>
        </w:rPr>
        <w:t>第</w:t>
      </w:r>
      <w:r w:rsidR="001F788E" w:rsidRPr="00111B3A">
        <w:rPr>
          <w:rFonts w:hAnsi="ＭＳ 明朝" w:hint="eastAsia"/>
          <w:szCs w:val="22"/>
        </w:rPr>
        <w:t>２</w:t>
      </w:r>
      <w:r w:rsidRPr="00111B3A">
        <w:rPr>
          <w:rFonts w:hAnsi="ＭＳ 明朝" w:hint="eastAsia"/>
          <w:szCs w:val="22"/>
        </w:rPr>
        <w:t>項</w:t>
      </w:r>
      <w:r w:rsidR="00707874" w:rsidRPr="00111B3A">
        <w:rPr>
          <w:rFonts w:hAnsi="ＭＳ 明朝" w:hint="eastAsia"/>
          <w:szCs w:val="22"/>
        </w:rPr>
        <w:t>（条例第50条の４第２項において準用する場合を含む。）</w:t>
      </w:r>
      <w:r w:rsidRPr="00111B3A">
        <w:rPr>
          <w:rFonts w:hAnsi="ＭＳ 明朝" w:hint="eastAsia"/>
          <w:szCs w:val="22"/>
        </w:rPr>
        <w:t>の規定により</w:t>
      </w:r>
      <w:r w:rsidR="00400DF1" w:rsidRPr="00111B3A">
        <w:rPr>
          <w:rFonts w:hAnsi="ＭＳ 明朝" w:hint="eastAsia"/>
          <w:szCs w:val="22"/>
        </w:rPr>
        <w:t>、</w:t>
      </w:r>
      <w:r w:rsidRPr="00111B3A">
        <w:rPr>
          <w:rFonts w:hAnsi="ＭＳ 明朝" w:hint="eastAsia"/>
          <w:szCs w:val="22"/>
        </w:rPr>
        <w:t>次のとおり</w:t>
      </w:r>
      <w:r w:rsidR="00522E79" w:rsidRPr="00111B3A">
        <w:rPr>
          <w:rFonts w:hAnsi="ＭＳ 明朝" w:hint="eastAsia"/>
          <w:szCs w:val="22"/>
        </w:rPr>
        <w:t>申請し</w:t>
      </w:r>
      <w:r w:rsidRPr="00111B3A">
        <w:rPr>
          <w:rFonts w:hAnsi="ＭＳ 明朝" w:hint="eastAsia"/>
          <w:szCs w:val="22"/>
        </w:rPr>
        <w:t>ます。</w:t>
      </w:r>
    </w:p>
    <w:p w:rsidR="00583CF8" w:rsidRPr="00111B3A" w:rsidRDefault="00583CF8" w:rsidP="00707113">
      <w:pPr>
        <w:autoSpaceDE w:val="0"/>
        <w:autoSpaceDN w:val="0"/>
        <w:spacing w:line="280" w:lineRule="exact"/>
        <w:rPr>
          <w:rFonts w:hint="eastAsia"/>
          <w:szCs w:val="22"/>
        </w:rPr>
      </w:pPr>
      <w:r w:rsidRPr="00111B3A">
        <w:rPr>
          <w:rFonts w:hAnsi="ＭＳ 明朝" w:hint="eastAsia"/>
          <w:szCs w:val="22"/>
        </w:rPr>
        <w:t xml:space="preserve">　なお、</w:t>
      </w:r>
      <w:r w:rsidRPr="00111B3A">
        <w:rPr>
          <w:rFonts w:hint="eastAsia"/>
          <w:szCs w:val="22"/>
        </w:rPr>
        <w:t>この協議書</w:t>
      </w:r>
      <w:r w:rsidR="00516668" w:rsidRPr="00111B3A">
        <w:rPr>
          <w:rFonts w:hint="eastAsia"/>
          <w:szCs w:val="22"/>
        </w:rPr>
        <w:t>及び添付書類</w:t>
      </w:r>
      <w:r w:rsidRPr="00111B3A">
        <w:rPr>
          <w:rFonts w:hint="eastAsia"/>
          <w:szCs w:val="22"/>
        </w:rPr>
        <w:t>を条例第</w:t>
      </w:r>
      <w:r w:rsidR="00472746" w:rsidRPr="00111B3A">
        <w:rPr>
          <w:rFonts w:hint="eastAsia"/>
          <w:szCs w:val="22"/>
        </w:rPr>
        <w:t>50</w:t>
      </w:r>
      <w:r w:rsidRPr="00111B3A">
        <w:rPr>
          <w:rFonts w:hint="eastAsia"/>
          <w:szCs w:val="22"/>
        </w:rPr>
        <w:t>条</w:t>
      </w:r>
      <w:r w:rsidR="00472746" w:rsidRPr="00111B3A">
        <w:rPr>
          <w:rFonts w:hint="eastAsia"/>
          <w:szCs w:val="22"/>
        </w:rPr>
        <w:t>の２</w:t>
      </w:r>
      <w:r w:rsidRPr="00111B3A">
        <w:rPr>
          <w:rFonts w:hint="eastAsia"/>
          <w:szCs w:val="22"/>
        </w:rPr>
        <w:t>第</w:t>
      </w:r>
      <w:r w:rsidR="00472746" w:rsidRPr="00111B3A">
        <w:rPr>
          <w:rFonts w:hint="eastAsia"/>
          <w:szCs w:val="22"/>
        </w:rPr>
        <w:t>６</w:t>
      </w:r>
      <w:r w:rsidRPr="00111B3A">
        <w:rPr>
          <w:rFonts w:hint="eastAsia"/>
          <w:szCs w:val="22"/>
        </w:rPr>
        <w:t>項</w:t>
      </w:r>
      <w:r w:rsidR="00707874" w:rsidRPr="00111B3A">
        <w:rPr>
          <w:rFonts w:hAnsi="ＭＳ 明朝" w:hint="eastAsia"/>
          <w:szCs w:val="22"/>
        </w:rPr>
        <w:t>（条例第50条の４第２項において準用する場合を含む。）</w:t>
      </w:r>
      <w:r w:rsidRPr="00111B3A">
        <w:rPr>
          <w:rFonts w:hint="eastAsia"/>
          <w:szCs w:val="22"/>
        </w:rPr>
        <w:t>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330"/>
        <w:gridCol w:w="1190"/>
        <w:gridCol w:w="6139"/>
      </w:tblGrid>
      <w:tr w:rsidR="00E034A8" w:rsidRPr="00111B3A" w:rsidTr="00CE1A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9" w:type="dxa"/>
            <w:gridSpan w:val="3"/>
            <w:vAlign w:val="center"/>
          </w:tcPr>
          <w:p w:rsidR="008976FB" w:rsidRPr="00111B3A" w:rsidRDefault="00994F9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特定</w:t>
            </w:r>
            <w:r w:rsidR="00E034A8" w:rsidRPr="00111B3A">
              <w:rPr>
                <w:rFonts w:hAnsi="ＭＳ 明朝" w:hint="eastAsia"/>
                <w:sz w:val="18"/>
                <w:szCs w:val="18"/>
              </w:rPr>
              <w:t>事業の名称</w:t>
            </w:r>
          </w:p>
        </w:tc>
        <w:tc>
          <w:tcPr>
            <w:tcW w:w="6139" w:type="dxa"/>
            <w:vAlign w:val="center"/>
          </w:tcPr>
          <w:p w:rsidR="00E034A8" w:rsidRPr="00111B3A" w:rsidRDefault="00E034A8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 w:val="restart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設</w:t>
            </w:r>
          </w:p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計</w:t>
            </w:r>
          </w:p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707874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 w:val="restart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施</w:t>
            </w:r>
          </w:p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工</w:t>
            </w:r>
          </w:p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707874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419" w:type="dxa"/>
            <w:vMerge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8626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49" w:type="dxa"/>
            <w:gridSpan w:val="2"/>
            <w:vMerge w:val="restart"/>
            <w:vAlign w:val="center"/>
          </w:tcPr>
          <w:p w:rsidR="00A8626B" w:rsidRPr="00111B3A" w:rsidRDefault="00994F9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特定</w:t>
            </w:r>
            <w:r w:rsidR="005E00C2" w:rsidRPr="00111B3A">
              <w:rPr>
                <w:rFonts w:hAnsi="ＭＳ 明朝" w:hint="eastAsia"/>
                <w:sz w:val="18"/>
                <w:szCs w:val="18"/>
              </w:rPr>
              <w:t>事業を行う</w:t>
            </w:r>
            <w:r w:rsidR="00A8626B" w:rsidRPr="00111B3A"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1190" w:type="dxa"/>
            <w:vAlign w:val="center"/>
          </w:tcPr>
          <w:p w:rsidR="00A8626B" w:rsidRPr="00111B3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39" w:type="dxa"/>
            <w:vAlign w:val="center"/>
          </w:tcPr>
          <w:p w:rsidR="00A8626B" w:rsidRPr="00111B3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A8626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49" w:type="dxa"/>
            <w:gridSpan w:val="2"/>
            <w:vMerge/>
            <w:vAlign w:val="center"/>
          </w:tcPr>
          <w:p w:rsidR="00A8626B" w:rsidRPr="00111B3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A8626B" w:rsidRPr="00111B3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39" w:type="dxa"/>
            <w:vAlign w:val="center"/>
          </w:tcPr>
          <w:p w:rsidR="00A8626B" w:rsidRPr="00111B3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9" w:type="dxa"/>
            <w:gridSpan w:val="3"/>
            <w:vAlign w:val="center"/>
          </w:tcPr>
          <w:p w:rsidR="008976FB" w:rsidRPr="00111B3A" w:rsidRDefault="00994F9B" w:rsidP="00AE46A7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特定</w:t>
            </w:r>
            <w:r w:rsidR="002A1F57" w:rsidRPr="00111B3A">
              <w:rPr>
                <w:rFonts w:hAnsi="ＭＳ 明朝" w:hint="eastAsia"/>
                <w:sz w:val="18"/>
                <w:szCs w:val="18"/>
              </w:rPr>
              <w:t>事業を行う</w:t>
            </w:r>
            <w:r w:rsidR="00025EB7" w:rsidRPr="00111B3A">
              <w:rPr>
                <w:rFonts w:hAnsi="ＭＳ 明朝" w:hint="eastAsia"/>
                <w:sz w:val="18"/>
                <w:szCs w:val="18"/>
              </w:rPr>
              <w:t>区域の</w:t>
            </w:r>
            <w:r w:rsidR="00561F7F" w:rsidRPr="00111B3A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9" w:type="dxa"/>
            <w:gridSpan w:val="3"/>
            <w:vAlign w:val="center"/>
          </w:tcPr>
          <w:p w:rsidR="008976FB" w:rsidRPr="00111B3A" w:rsidRDefault="008976FB" w:rsidP="00091224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土地所有者の氏名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9" w:type="dxa"/>
            <w:gridSpan w:val="3"/>
            <w:vAlign w:val="center"/>
          </w:tcPr>
          <w:p w:rsidR="008976FB" w:rsidRPr="00111B3A" w:rsidRDefault="00F9672B" w:rsidP="00561F7F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特定</w:t>
            </w:r>
            <w:r w:rsidR="000C4D23" w:rsidRPr="00111B3A">
              <w:rPr>
                <w:rFonts w:hAnsi="ＭＳ 明朝" w:hint="eastAsia"/>
                <w:sz w:val="18"/>
                <w:szCs w:val="18"/>
              </w:rPr>
              <w:t>事業</w:t>
            </w:r>
            <w:r w:rsidR="008976FB" w:rsidRPr="00111B3A">
              <w:rPr>
                <w:rFonts w:hAnsi="ＭＳ 明朝" w:hint="eastAsia"/>
                <w:sz w:val="18"/>
                <w:szCs w:val="18"/>
              </w:rPr>
              <w:t>の種類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</w:t>
            </w:r>
            <w:r w:rsidR="000C4D23" w:rsidRPr="00111B3A">
              <w:rPr>
                <w:rFonts w:hAnsi="ＭＳ 明朝" w:hint="eastAsia"/>
                <w:sz w:val="18"/>
                <w:szCs w:val="18"/>
              </w:rPr>
              <w:t>特定事業となる工作物</w:t>
            </w:r>
            <w:r w:rsidR="00CE1A77" w:rsidRPr="00111B3A">
              <w:rPr>
                <w:rFonts w:hAnsi="ＭＳ 明朝" w:hint="eastAsia"/>
                <w:sz w:val="18"/>
                <w:szCs w:val="18"/>
              </w:rPr>
              <w:t>（</w:t>
            </w:r>
            <w:r w:rsidR="00707874" w:rsidRPr="00111B3A">
              <w:rPr>
                <w:rFonts w:hAnsi="ＭＳ 明朝" w:hint="eastAsia"/>
                <w:sz w:val="18"/>
                <w:szCs w:val="18"/>
              </w:rPr>
              <w:t>条例</w:t>
            </w:r>
            <w:r w:rsidR="000C4D23" w:rsidRPr="00111B3A">
              <w:rPr>
                <w:rFonts w:hAnsi="ＭＳ 明朝" w:hint="eastAsia"/>
                <w:sz w:val="18"/>
                <w:szCs w:val="18"/>
              </w:rPr>
              <w:t>施行規則第３条の２</w:t>
            </w:r>
            <w:r w:rsidR="00CE1A77" w:rsidRPr="00111B3A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第１号 ・ 第２号</w:t>
            </w:r>
          </w:p>
          <w:p w:rsidR="008976FB" w:rsidRPr="00111B3A" w:rsidRDefault="008976FB" w:rsidP="00AE46A7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</w:t>
            </w:r>
            <w:r w:rsidR="00707874" w:rsidRPr="00111B3A">
              <w:rPr>
                <w:rFonts w:hAnsi="ＭＳ 明朝" w:hint="eastAsia"/>
                <w:sz w:val="18"/>
                <w:szCs w:val="18"/>
              </w:rPr>
              <w:t>景観配慮が必要な行為として</w:t>
            </w:r>
            <w:r w:rsidR="000C4D23" w:rsidRPr="00111B3A">
              <w:rPr>
                <w:rFonts w:hAnsi="ＭＳ 明朝" w:hint="eastAsia"/>
                <w:sz w:val="18"/>
                <w:szCs w:val="18"/>
              </w:rPr>
              <w:t>市長が指定する</w:t>
            </w:r>
            <w:r w:rsidR="00AE46A7" w:rsidRPr="00111B3A">
              <w:rPr>
                <w:rFonts w:hAnsi="ＭＳ 明朝" w:hint="eastAsia"/>
                <w:sz w:val="18"/>
                <w:szCs w:val="18"/>
              </w:rPr>
              <w:t>もの</w:t>
            </w: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9" w:type="dxa"/>
            <w:gridSpan w:val="3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地区まちづくり計画</w:t>
            </w:r>
          </w:p>
        </w:tc>
        <w:tc>
          <w:tcPr>
            <w:tcW w:w="6139" w:type="dxa"/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 ・ なし</w:t>
            </w:r>
          </w:p>
        </w:tc>
      </w:tr>
      <w:tr w:rsidR="008976FB" w:rsidRPr="00111B3A" w:rsidTr="00CE1A7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9" w:type="dxa"/>
            <w:gridSpan w:val="3"/>
            <w:tcBorders>
              <w:bottom w:val="nil"/>
            </w:tcBorders>
            <w:vAlign w:val="center"/>
          </w:tcPr>
          <w:p w:rsidR="008976FB" w:rsidRPr="00111B3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39" w:type="dxa"/>
            <w:vAlign w:val="center"/>
          </w:tcPr>
          <w:p w:rsidR="008976FB" w:rsidRPr="00111B3A" w:rsidRDefault="00707874" w:rsidP="004A2F56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kern w:val="0"/>
                <w:sz w:val="18"/>
                <w:szCs w:val="18"/>
              </w:rPr>
              <w:t xml:space="preserve">工作物の築造 ・ </w:t>
            </w:r>
            <w:r w:rsidR="008976FB" w:rsidRPr="00111B3A">
              <w:rPr>
                <w:rFonts w:hAnsi="ＭＳ 明朝" w:hint="eastAsia"/>
                <w:kern w:val="0"/>
                <w:sz w:val="18"/>
                <w:szCs w:val="18"/>
              </w:rPr>
              <w:t>新築 ・ 増築 ・ 改築 ・ (　　　　　)</w:t>
            </w:r>
          </w:p>
        </w:tc>
      </w:tr>
      <w:tr w:rsidR="00CE1A77" w:rsidRPr="00111B3A" w:rsidTr="00430FB8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2939" w:type="dxa"/>
            <w:gridSpan w:val="3"/>
            <w:tcBorders>
              <w:top w:val="single" w:sz="4" w:space="0" w:color="auto"/>
            </w:tcBorders>
            <w:vAlign w:val="center"/>
          </w:tcPr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39" w:type="dxa"/>
            <w:tcBorders>
              <w:top w:val="single" w:sz="4" w:space="0" w:color="auto"/>
            </w:tcBorders>
            <w:vAlign w:val="center"/>
          </w:tcPr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各階の平面図又は横断面図</w:t>
            </w:r>
          </w:p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４面以上の立面図又は側面図</w:t>
            </w:r>
          </w:p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２面以上の断面図又は縦断面図</w:t>
            </w:r>
          </w:p>
          <w:p w:rsidR="00CE1A77" w:rsidRPr="00111B3A" w:rsidRDefault="00707874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建築物及び工作物並びにその周辺の状況を示す図面</w:t>
            </w:r>
          </w:p>
          <w:p w:rsidR="00CE1A77" w:rsidRPr="00111B3A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屋根伏図</w:t>
            </w:r>
          </w:p>
          <w:p w:rsidR="00CE1A77" w:rsidRPr="00111B3A" w:rsidRDefault="00B42E23" w:rsidP="00472746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景観配慮状況説明書</w:t>
            </w:r>
          </w:p>
          <w:p w:rsidR="003740CC" w:rsidRPr="00111B3A" w:rsidRDefault="00707874" w:rsidP="00472746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3740CC" w:rsidRPr="00111B3A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111B3A">
              <w:rPr>
                <w:rFonts w:hAnsi="ＭＳ 明朝" w:hint="eastAsia"/>
                <w:sz w:val="18"/>
                <w:szCs w:val="18"/>
              </w:rPr>
              <w:t>面</w:t>
            </w:r>
          </w:p>
          <w:p w:rsidR="00CE1A77" w:rsidRPr="00111B3A" w:rsidRDefault="00CE1A77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</w:tbl>
    <w:p w:rsidR="00CE1A77" w:rsidRPr="00111B3A" w:rsidRDefault="00CE1A77" w:rsidP="00CE1A77">
      <w:pPr>
        <w:jc w:val="center"/>
        <w:rPr>
          <w:rFonts w:hint="eastAsia"/>
        </w:rPr>
      </w:pPr>
      <w:r w:rsidRPr="00111B3A">
        <w:br w:type="page"/>
      </w:r>
      <w:r w:rsidRPr="00111B3A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"/>
        <w:gridCol w:w="1185"/>
        <w:gridCol w:w="6095"/>
        <w:gridCol w:w="6"/>
      </w:tblGrid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 w:val="restart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095" w:type="dxa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（　　）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防火地域 ・ 準防火地域 ・ 指定なし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影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規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111B3A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kern w:val="0"/>
                <w:sz w:val="18"/>
                <w:szCs w:val="18"/>
              </w:rPr>
              <w:t>10メートル以内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111B3A">
              <w:rPr>
                <w:rFonts w:hAnsi="ＭＳ 明朝" w:hint="eastAsia"/>
                <w:kern w:val="0"/>
                <w:sz w:val="18"/>
                <w:szCs w:val="18"/>
              </w:rPr>
              <w:t>10メートルを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  <w:r w:rsidRPr="00111B3A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 w:val="restart"/>
            <w:vAlign w:val="center"/>
          </w:tcPr>
          <w:p w:rsidR="005E00C2" w:rsidRPr="00111B3A" w:rsidRDefault="00994F9B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特定</w:t>
            </w:r>
            <w:r w:rsidR="005B7511" w:rsidRPr="00111B3A">
              <w:rPr>
                <w:rFonts w:hAnsi="ＭＳ 明朝" w:hint="eastAsia"/>
                <w:sz w:val="18"/>
                <w:szCs w:val="18"/>
              </w:rPr>
              <w:t>事業</w:t>
            </w:r>
            <w:r w:rsidR="004628AF" w:rsidRPr="00111B3A">
              <w:rPr>
                <w:rFonts w:hAnsi="ＭＳ 明朝" w:hint="eastAsia"/>
                <w:sz w:val="18"/>
                <w:szCs w:val="18"/>
              </w:rPr>
              <w:t>の</w:t>
            </w:r>
            <w:r w:rsidR="005B7511" w:rsidRPr="00111B3A">
              <w:rPr>
                <w:rFonts w:hAnsi="ＭＳ 明朝" w:hint="eastAsia"/>
                <w:sz w:val="18"/>
                <w:szCs w:val="18"/>
              </w:rPr>
              <w:t>概要</w:t>
            </w:r>
          </w:p>
        </w:tc>
        <w:tc>
          <w:tcPr>
            <w:tcW w:w="425" w:type="dxa"/>
            <w:vMerge w:val="restart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建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築</w:t>
            </w:r>
          </w:p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物</w:t>
            </w:r>
            <w:r w:rsidR="0048084E" w:rsidRPr="00111B3A">
              <w:rPr>
                <w:rFonts w:hAnsi="ＭＳ 明朝" w:hint="eastAsia"/>
                <w:sz w:val="18"/>
                <w:szCs w:val="18"/>
              </w:rPr>
              <w:t>又は</w:t>
            </w:r>
            <w:r w:rsidR="00025EB7" w:rsidRPr="00111B3A">
              <w:rPr>
                <w:rFonts w:hAnsi="ＭＳ 明朝" w:hint="eastAsia"/>
                <w:sz w:val="18"/>
                <w:szCs w:val="18"/>
              </w:rPr>
              <w:t>工作物</w:t>
            </w: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3B34E6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工作物</w:t>
            </w:r>
            <w:r w:rsidR="00025EB7" w:rsidRPr="00111B3A">
              <w:rPr>
                <w:rFonts w:hAnsi="ＭＳ 明朝" w:hint="eastAsia"/>
                <w:sz w:val="18"/>
                <w:szCs w:val="18"/>
              </w:rPr>
              <w:t>の種類</w:t>
            </w:r>
            <w:r w:rsidRPr="00111B3A">
              <w:rPr>
                <w:rFonts w:hAnsi="ＭＳ 明朝" w:hint="eastAsia"/>
                <w:sz w:val="18"/>
                <w:szCs w:val="18"/>
              </w:rPr>
              <w:t>又は建築物の用途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建築</w:t>
            </w:r>
            <w:r w:rsidR="00025EB7" w:rsidRPr="00111B3A">
              <w:rPr>
                <w:rFonts w:hAnsi="ＭＳ 明朝" w:hint="eastAsia"/>
                <w:sz w:val="18"/>
                <w:szCs w:val="18"/>
              </w:rPr>
              <w:t>(築造)</w:t>
            </w:r>
            <w:r w:rsidRPr="00111B3A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4628AF">
            <w:pPr>
              <w:wordWrap w:val="0"/>
              <w:autoSpaceDE w:val="0"/>
              <w:autoSpaceDN w:val="0"/>
              <w:spacing w:line="280" w:lineRule="exact"/>
              <w:ind w:rightChars="38" w:right="101"/>
              <w:jc w:val="righ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3C783A" w:rsidP="005B7511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室数等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最小　　　　 平方メートル、最大　　　　 平方メートル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建築物　　台 ・ 工作物　　台 ・ その他　　台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2" w:type="dxa"/>
            <w:gridSpan w:val="3"/>
            <w:vMerge w:val="restart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この申請に係る連絡先</w:t>
            </w:r>
          </w:p>
        </w:tc>
        <w:tc>
          <w:tcPr>
            <w:tcW w:w="1185" w:type="dxa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E00C2" w:rsidRPr="00111B3A" w:rsidTr="00DB249B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92" w:type="dxa"/>
            <w:gridSpan w:val="3"/>
            <w:vMerge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01" w:type="dxa"/>
            <w:gridSpan w:val="2"/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E00C2" w:rsidRPr="005E00C2" w:rsidTr="00DB249B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7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E00C2" w:rsidRPr="00111B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5E00C2" w:rsidRPr="003C78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11B3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5E00C2" w:rsidRPr="003C78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5E00C2" w:rsidRDefault="005E00C2" w:rsidP="00CE1A77">
      <w:pPr>
        <w:jc w:val="center"/>
        <w:rPr>
          <w:rFonts w:hint="eastAsia"/>
        </w:rPr>
      </w:pPr>
    </w:p>
    <w:p w:rsidR="005E00C2" w:rsidRDefault="005E00C2" w:rsidP="00CE1A77">
      <w:pPr>
        <w:jc w:val="center"/>
      </w:pPr>
    </w:p>
    <w:p w:rsidR="00967FC9" w:rsidRPr="005368E2" w:rsidRDefault="00967FC9" w:rsidP="00947785">
      <w:pPr>
        <w:autoSpaceDE w:val="0"/>
        <w:autoSpaceDN w:val="0"/>
        <w:spacing w:line="80" w:lineRule="exact"/>
        <w:rPr>
          <w:rFonts w:hint="eastAsia"/>
        </w:rPr>
      </w:pPr>
    </w:p>
    <w:sectPr w:rsidR="00967FC9" w:rsidRPr="005368E2" w:rsidSect="00612EE2">
      <w:pgSz w:w="11906" w:h="16838" w:code="9"/>
      <w:pgMar w:top="510" w:right="1418" w:bottom="510" w:left="1418" w:header="851" w:footer="992" w:gutter="0"/>
      <w:cols w:space="425"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C7" w:rsidRDefault="006971C7" w:rsidP="007C0033">
      <w:r>
        <w:separator/>
      </w:r>
    </w:p>
  </w:endnote>
  <w:endnote w:type="continuationSeparator" w:id="0">
    <w:p w:rsidR="006971C7" w:rsidRDefault="006971C7" w:rsidP="007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C7" w:rsidRDefault="006971C7" w:rsidP="007C0033">
      <w:r>
        <w:separator/>
      </w:r>
    </w:p>
  </w:footnote>
  <w:footnote w:type="continuationSeparator" w:id="0">
    <w:p w:rsidR="006971C7" w:rsidRDefault="006971C7" w:rsidP="007C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02560"/>
    <w:rsid w:val="00002EA0"/>
    <w:rsid w:val="00012744"/>
    <w:rsid w:val="00025EB7"/>
    <w:rsid w:val="00054AD3"/>
    <w:rsid w:val="000731F6"/>
    <w:rsid w:val="00085DB9"/>
    <w:rsid w:val="00091224"/>
    <w:rsid w:val="000A7799"/>
    <w:rsid w:val="000B5683"/>
    <w:rsid w:val="000B7A54"/>
    <w:rsid w:val="000C4D23"/>
    <w:rsid w:val="00111B3A"/>
    <w:rsid w:val="00134E15"/>
    <w:rsid w:val="00135399"/>
    <w:rsid w:val="001541C1"/>
    <w:rsid w:val="001815DB"/>
    <w:rsid w:val="00191EB9"/>
    <w:rsid w:val="00195055"/>
    <w:rsid w:val="00195B42"/>
    <w:rsid w:val="001C3312"/>
    <w:rsid w:val="001D3551"/>
    <w:rsid w:val="001F788E"/>
    <w:rsid w:val="00202324"/>
    <w:rsid w:val="0020510B"/>
    <w:rsid w:val="00212EC5"/>
    <w:rsid w:val="002141C5"/>
    <w:rsid w:val="00235BDB"/>
    <w:rsid w:val="002460AC"/>
    <w:rsid w:val="002910FE"/>
    <w:rsid w:val="00292BE7"/>
    <w:rsid w:val="002A1F57"/>
    <w:rsid w:val="002A3B96"/>
    <w:rsid w:val="002A7AE2"/>
    <w:rsid w:val="002B18CE"/>
    <w:rsid w:val="002C0A95"/>
    <w:rsid w:val="002C4373"/>
    <w:rsid w:val="002E5A8C"/>
    <w:rsid w:val="003027A7"/>
    <w:rsid w:val="00312A77"/>
    <w:rsid w:val="00313A6C"/>
    <w:rsid w:val="00315BAD"/>
    <w:rsid w:val="0033324A"/>
    <w:rsid w:val="003333E9"/>
    <w:rsid w:val="00344722"/>
    <w:rsid w:val="003740CC"/>
    <w:rsid w:val="003902B7"/>
    <w:rsid w:val="003A1DB2"/>
    <w:rsid w:val="003B34E6"/>
    <w:rsid w:val="003C3E32"/>
    <w:rsid w:val="003C783A"/>
    <w:rsid w:val="003D21E9"/>
    <w:rsid w:val="00400DF1"/>
    <w:rsid w:val="004221CB"/>
    <w:rsid w:val="00423BE1"/>
    <w:rsid w:val="00430FB8"/>
    <w:rsid w:val="00445E0A"/>
    <w:rsid w:val="00453354"/>
    <w:rsid w:val="004628AF"/>
    <w:rsid w:val="004670D9"/>
    <w:rsid w:val="00472746"/>
    <w:rsid w:val="0048084E"/>
    <w:rsid w:val="00492290"/>
    <w:rsid w:val="004A2F56"/>
    <w:rsid w:val="004A64F5"/>
    <w:rsid w:val="004C4EEF"/>
    <w:rsid w:val="004D4886"/>
    <w:rsid w:val="00516668"/>
    <w:rsid w:val="00522E79"/>
    <w:rsid w:val="005368E2"/>
    <w:rsid w:val="005472D0"/>
    <w:rsid w:val="00552426"/>
    <w:rsid w:val="00557BA9"/>
    <w:rsid w:val="00561F7F"/>
    <w:rsid w:val="00566F02"/>
    <w:rsid w:val="00583CF8"/>
    <w:rsid w:val="00585BC4"/>
    <w:rsid w:val="005A363F"/>
    <w:rsid w:val="005B0468"/>
    <w:rsid w:val="005B4B39"/>
    <w:rsid w:val="005B7511"/>
    <w:rsid w:val="005E00C2"/>
    <w:rsid w:val="0060307D"/>
    <w:rsid w:val="006076AD"/>
    <w:rsid w:val="00612EE2"/>
    <w:rsid w:val="0062035B"/>
    <w:rsid w:val="006264BF"/>
    <w:rsid w:val="006570B2"/>
    <w:rsid w:val="00666895"/>
    <w:rsid w:val="00680116"/>
    <w:rsid w:val="00692356"/>
    <w:rsid w:val="006971C7"/>
    <w:rsid w:val="006B477B"/>
    <w:rsid w:val="006B4C96"/>
    <w:rsid w:val="006E2DEA"/>
    <w:rsid w:val="00707008"/>
    <w:rsid w:val="00707113"/>
    <w:rsid w:val="00707874"/>
    <w:rsid w:val="007101BB"/>
    <w:rsid w:val="007133A1"/>
    <w:rsid w:val="0073395D"/>
    <w:rsid w:val="00737848"/>
    <w:rsid w:val="00765FEF"/>
    <w:rsid w:val="007730D6"/>
    <w:rsid w:val="007A2B68"/>
    <w:rsid w:val="007B2787"/>
    <w:rsid w:val="007B3723"/>
    <w:rsid w:val="007C0033"/>
    <w:rsid w:val="007C1F79"/>
    <w:rsid w:val="007E1D8A"/>
    <w:rsid w:val="007E71AB"/>
    <w:rsid w:val="008016FB"/>
    <w:rsid w:val="00806F00"/>
    <w:rsid w:val="00821F54"/>
    <w:rsid w:val="00836836"/>
    <w:rsid w:val="008440F1"/>
    <w:rsid w:val="008614CF"/>
    <w:rsid w:val="00875703"/>
    <w:rsid w:val="0087587F"/>
    <w:rsid w:val="0088024C"/>
    <w:rsid w:val="008803ED"/>
    <w:rsid w:val="008976FB"/>
    <w:rsid w:val="008C218F"/>
    <w:rsid w:val="008D720A"/>
    <w:rsid w:val="008E3110"/>
    <w:rsid w:val="008E4EFC"/>
    <w:rsid w:val="008F03C7"/>
    <w:rsid w:val="00901D1E"/>
    <w:rsid w:val="00905B44"/>
    <w:rsid w:val="0091166B"/>
    <w:rsid w:val="0092666B"/>
    <w:rsid w:val="00947785"/>
    <w:rsid w:val="00964B61"/>
    <w:rsid w:val="00967FC9"/>
    <w:rsid w:val="00994F9B"/>
    <w:rsid w:val="009A18FE"/>
    <w:rsid w:val="009B0164"/>
    <w:rsid w:val="009E0BE9"/>
    <w:rsid w:val="00A05325"/>
    <w:rsid w:val="00A247CF"/>
    <w:rsid w:val="00A378D0"/>
    <w:rsid w:val="00A50D1E"/>
    <w:rsid w:val="00A75D6F"/>
    <w:rsid w:val="00A8323B"/>
    <w:rsid w:val="00A8626B"/>
    <w:rsid w:val="00A87B68"/>
    <w:rsid w:val="00A97915"/>
    <w:rsid w:val="00AA6CC1"/>
    <w:rsid w:val="00AC19B3"/>
    <w:rsid w:val="00AD66FE"/>
    <w:rsid w:val="00AE46A7"/>
    <w:rsid w:val="00AF536B"/>
    <w:rsid w:val="00B23EAD"/>
    <w:rsid w:val="00B346FA"/>
    <w:rsid w:val="00B42E23"/>
    <w:rsid w:val="00B43026"/>
    <w:rsid w:val="00B553F0"/>
    <w:rsid w:val="00B644A3"/>
    <w:rsid w:val="00B96CDD"/>
    <w:rsid w:val="00BA7782"/>
    <w:rsid w:val="00BD74F2"/>
    <w:rsid w:val="00BE1B2B"/>
    <w:rsid w:val="00C023DD"/>
    <w:rsid w:val="00C02F34"/>
    <w:rsid w:val="00C04F14"/>
    <w:rsid w:val="00C14F80"/>
    <w:rsid w:val="00C17FB5"/>
    <w:rsid w:val="00C24F47"/>
    <w:rsid w:val="00C30C85"/>
    <w:rsid w:val="00C44186"/>
    <w:rsid w:val="00C77CB5"/>
    <w:rsid w:val="00CA6C0C"/>
    <w:rsid w:val="00CB14BE"/>
    <w:rsid w:val="00CD3503"/>
    <w:rsid w:val="00CD5FC1"/>
    <w:rsid w:val="00CE1A77"/>
    <w:rsid w:val="00D11A48"/>
    <w:rsid w:val="00D243F0"/>
    <w:rsid w:val="00D42640"/>
    <w:rsid w:val="00D62875"/>
    <w:rsid w:val="00D83BA8"/>
    <w:rsid w:val="00DA5283"/>
    <w:rsid w:val="00DA6BA3"/>
    <w:rsid w:val="00DB249B"/>
    <w:rsid w:val="00DC26AA"/>
    <w:rsid w:val="00DF354A"/>
    <w:rsid w:val="00DF7051"/>
    <w:rsid w:val="00E034A8"/>
    <w:rsid w:val="00E11747"/>
    <w:rsid w:val="00E36EE5"/>
    <w:rsid w:val="00E416F3"/>
    <w:rsid w:val="00E710F7"/>
    <w:rsid w:val="00E87000"/>
    <w:rsid w:val="00EC6E30"/>
    <w:rsid w:val="00ED441A"/>
    <w:rsid w:val="00EE2540"/>
    <w:rsid w:val="00F001DA"/>
    <w:rsid w:val="00F270ED"/>
    <w:rsid w:val="00F36C83"/>
    <w:rsid w:val="00F46B70"/>
    <w:rsid w:val="00F66B81"/>
    <w:rsid w:val="00F76C4C"/>
    <w:rsid w:val="00F770B8"/>
    <w:rsid w:val="00F86B94"/>
    <w:rsid w:val="00F872D3"/>
    <w:rsid w:val="00F909AA"/>
    <w:rsid w:val="00F9672B"/>
    <w:rsid w:val="00FA3C53"/>
    <w:rsid w:val="00FC10BC"/>
    <w:rsid w:val="00FC6E2E"/>
    <w:rsid w:val="00FD1690"/>
    <w:rsid w:val="00FD4892"/>
    <w:rsid w:val="00FE4486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033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033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DA6B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6B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541C1"/>
    <w:rPr>
      <w:rFonts w:ascii="ＭＳ 明朝"/>
      <w:kern w:val="2"/>
      <w:sz w:val="22"/>
      <w:szCs w:val="24"/>
    </w:rPr>
  </w:style>
  <w:style w:type="character" w:styleId="ab">
    <w:name w:val="annotation reference"/>
    <w:rsid w:val="006076AD"/>
    <w:rPr>
      <w:sz w:val="18"/>
      <w:szCs w:val="18"/>
    </w:rPr>
  </w:style>
  <w:style w:type="paragraph" w:styleId="ac">
    <w:name w:val="annotation text"/>
    <w:basedOn w:val="a"/>
    <w:link w:val="ad"/>
    <w:rsid w:val="006076AD"/>
    <w:pPr>
      <w:jc w:val="left"/>
    </w:pPr>
  </w:style>
  <w:style w:type="character" w:customStyle="1" w:styleId="ad">
    <w:name w:val="コメント文字列 (文字)"/>
    <w:link w:val="ac"/>
    <w:rsid w:val="006076AD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6076AD"/>
    <w:rPr>
      <w:b/>
      <w:bCs/>
    </w:rPr>
  </w:style>
  <w:style w:type="character" w:customStyle="1" w:styleId="af">
    <w:name w:val="コメント内容 (文字)"/>
    <w:link w:val="ae"/>
    <w:rsid w:val="006076AD"/>
    <w:rPr>
      <w:rFonts w:ascii="ＭＳ 明朝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033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033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DA6B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6B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541C1"/>
    <w:rPr>
      <w:rFonts w:ascii="ＭＳ 明朝"/>
      <w:kern w:val="2"/>
      <w:sz w:val="22"/>
      <w:szCs w:val="24"/>
    </w:rPr>
  </w:style>
  <w:style w:type="character" w:styleId="ab">
    <w:name w:val="annotation reference"/>
    <w:rsid w:val="006076AD"/>
    <w:rPr>
      <w:sz w:val="18"/>
      <w:szCs w:val="18"/>
    </w:rPr>
  </w:style>
  <w:style w:type="paragraph" w:styleId="ac">
    <w:name w:val="annotation text"/>
    <w:basedOn w:val="a"/>
    <w:link w:val="ad"/>
    <w:rsid w:val="006076AD"/>
    <w:pPr>
      <w:jc w:val="left"/>
    </w:pPr>
  </w:style>
  <w:style w:type="character" w:customStyle="1" w:styleId="ad">
    <w:name w:val="コメント文字列 (文字)"/>
    <w:link w:val="ac"/>
    <w:rsid w:val="006076AD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6076AD"/>
    <w:rPr>
      <w:b/>
      <w:bCs/>
    </w:rPr>
  </w:style>
  <w:style w:type="character" w:customStyle="1" w:styleId="af">
    <w:name w:val="コメント内容 (文字)"/>
    <w:link w:val="ae"/>
    <w:rsid w:val="006076AD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84AD-CDAD-47DB-B7A7-F6016ED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武蔵野市まちづくり推進課B0187</cp:lastModifiedBy>
  <cp:revision>2</cp:revision>
  <cp:lastPrinted>2017-03-02T09:20:00Z</cp:lastPrinted>
  <dcterms:created xsi:type="dcterms:W3CDTF">2017-03-30T12:41:00Z</dcterms:created>
  <dcterms:modified xsi:type="dcterms:W3CDTF">2017-03-30T12:41:00Z</dcterms:modified>
</cp:coreProperties>
</file>